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渔业工作会议会议手册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渔业工作会议会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99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全国渔业工作会议会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